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8B7" w14:textId="6D36DCF2" w:rsidR="00493D05" w:rsidRPr="007A565C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i/>
          <w:iCs/>
          <w:sz w:val="18"/>
          <w:szCs w:val="18"/>
          <w:lang w:eastAsia="pl-PL"/>
        </w:rPr>
      </w:pPr>
      <w:r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 xml:space="preserve">Załącznik Nr </w:t>
      </w:r>
      <w:r w:rsidR="00D73329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4</w:t>
      </w:r>
      <w:r w:rsidR="005B5079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 xml:space="preserve"> </w:t>
      </w:r>
      <w:r w:rsidR="006A43F6" w:rsidRPr="007A565C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do U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6AEB5268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CD44A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420510A3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ze zmianą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zmieniającego </w:t>
      </w:r>
      <w:r w:rsidR="00CE1CA9" w:rsidRPr="00FA1C3C">
        <w:rPr>
          <w:rFonts w:ascii="Tahoma" w:eastAsia="Times New Roman" w:hAnsi="Tahoma" w:cs="Tahoma"/>
          <w:sz w:val="18"/>
          <w:szCs w:val="18"/>
          <w:lang w:eastAsia="pl-PL"/>
        </w:rPr>
        <w:t>zarządzenie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 sprawie wprowadzenia Polityki Bezpieczeństwa Informacji w ARiMR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.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5F4B654A" w:rsidR="00FA1C3C" w:rsidRPr="001344F1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77777777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61C41AF7" w14:textId="1FBF461F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20A5B7BD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7438A46F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928D46" w14:textId="77777777" w:rsidR="00A9249F" w:rsidRDefault="00A9249F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500B1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B3D9A7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EBE2" w14:textId="77777777" w:rsidR="007A37D9" w:rsidRDefault="007A37D9" w:rsidP="00B50F7C">
      <w:pPr>
        <w:spacing w:after="0" w:line="240" w:lineRule="auto"/>
      </w:pPr>
      <w:r>
        <w:separator/>
      </w:r>
    </w:p>
  </w:endnote>
  <w:endnote w:type="continuationSeparator" w:id="0">
    <w:p w14:paraId="7D8D9828" w14:textId="77777777" w:rsidR="007A37D9" w:rsidRDefault="007A37D9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FF87" w14:textId="77777777" w:rsidR="007A37D9" w:rsidRDefault="007A37D9" w:rsidP="00B50F7C">
      <w:pPr>
        <w:spacing w:after="0" w:line="240" w:lineRule="auto"/>
      </w:pPr>
      <w:r>
        <w:separator/>
      </w:r>
    </w:p>
  </w:footnote>
  <w:footnote w:type="continuationSeparator" w:id="0">
    <w:p w14:paraId="29B763BC" w14:textId="77777777" w:rsidR="007A37D9" w:rsidRDefault="007A37D9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60018">
    <w:abstractNumId w:val="33"/>
  </w:num>
  <w:num w:numId="2" w16cid:durableId="1949699837">
    <w:abstractNumId w:val="31"/>
  </w:num>
  <w:num w:numId="3" w16cid:durableId="946935173">
    <w:abstractNumId w:val="24"/>
  </w:num>
  <w:num w:numId="4" w16cid:durableId="758405960">
    <w:abstractNumId w:val="36"/>
  </w:num>
  <w:num w:numId="5" w16cid:durableId="1277984737">
    <w:abstractNumId w:val="35"/>
  </w:num>
  <w:num w:numId="6" w16cid:durableId="2083870804">
    <w:abstractNumId w:val="4"/>
  </w:num>
  <w:num w:numId="7" w16cid:durableId="1477529753">
    <w:abstractNumId w:val="7"/>
  </w:num>
  <w:num w:numId="8" w16cid:durableId="2016105675">
    <w:abstractNumId w:val="20"/>
  </w:num>
  <w:num w:numId="9" w16cid:durableId="555356066">
    <w:abstractNumId w:val="41"/>
  </w:num>
  <w:num w:numId="10" w16cid:durableId="1786466254">
    <w:abstractNumId w:val="13"/>
  </w:num>
  <w:num w:numId="11" w16cid:durableId="1986622864">
    <w:abstractNumId w:val="34"/>
  </w:num>
  <w:num w:numId="12" w16cid:durableId="509876496">
    <w:abstractNumId w:val="14"/>
  </w:num>
  <w:num w:numId="13" w16cid:durableId="19798463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5402">
    <w:abstractNumId w:val="21"/>
  </w:num>
  <w:num w:numId="15" w16cid:durableId="1066025839">
    <w:abstractNumId w:val="9"/>
  </w:num>
  <w:num w:numId="16" w16cid:durableId="1777096767">
    <w:abstractNumId w:val="1"/>
  </w:num>
  <w:num w:numId="17" w16cid:durableId="960962164">
    <w:abstractNumId w:val="27"/>
  </w:num>
  <w:num w:numId="18" w16cid:durableId="604848978">
    <w:abstractNumId w:val="28"/>
  </w:num>
  <w:num w:numId="19" w16cid:durableId="281035041">
    <w:abstractNumId w:val="25"/>
  </w:num>
  <w:num w:numId="20" w16cid:durableId="1197352265">
    <w:abstractNumId w:val="3"/>
  </w:num>
  <w:num w:numId="21" w16cid:durableId="1137843218">
    <w:abstractNumId w:val="39"/>
  </w:num>
  <w:num w:numId="22" w16cid:durableId="345984474">
    <w:abstractNumId w:val="12"/>
  </w:num>
  <w:num w:numId="23" w16cid:durableId="1190484519">
    <w:abstractNumId w:val="8"/>
  </w:num>
  <w:num w:numId="24" w16cid:durableId="1942295033">
    <w:abstractNumId w:val="17"/>
  </w:num>
  <w:num w:numId="25" w16cid:durableId="2080397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37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16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989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37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24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62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936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7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429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687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104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30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075991">
    <w:abstractNumId w:val="15"/>
  </w:num>
  <w:num w:numId="41" w16cid:durableId="1241796072">
    <w:abstractNumId w:val="37"/>
  </w:num>
  <w:num w:numId="42" w16cid:durableId="125300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344F1"/>
    <w:rsid w:val="001A3D4C"/>
    <w:rsid w:val="001E5961"/>
    <w:rsid w:val="002635AD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B61FA"/>
    <w:rsid w:val="004D05B7"/>
    <w:rsid w:val="00510989"/>
    <w:rsid w:val="00511F9E"/>
    <w:rsid w:val="00525C2C"/>
    <w:rsid w:val="00525D10"/>
    <w:rsid w:val="0054742B"/>
    <w:rsid w:val="005B5079"/>
    <w:rsid w:val="005C472C"/>
    <w:rsid w:val="00600FE2"/>
    <w:rsid w:val="006172F6"/>
    <w:rsid w:val="0067212E"/>
    <w:rsid w:val="006A43F6"/>
    <w:rsid w:val="006D6AB8"/>
    <w:rsid w:val="00700503"/>
    <w:rsid w:val="00774D27"/>
    <w:rsid w:val="00777B03"/>
    <w:rsid w:val="007A37D9"/>
    <w:rsid w:val="007A565C"/>
    <w:rsid w:val="007E16BD"/>
    <w:rsid w:val="007F6868"/>
    <w:rsid w:val="0085776A"/>
    <w:rsid w:val="00865128"/>
    <w:rsid w:val="008D0585"/>
    <w:rsid w:val="008D212C"/>
    <w:rsid w:val="008F1239"/>
    <w:rsid w:val="00943F40"/>
    <w:rsid w:val="0097510C"/>
    <w:rsid w:val="0097760B"/>
    <w:rsid w:val="00992B7C"/>
    <w:rsid w:val="009A4996"/>
    <w:rsid w:val="009A6EC8"/>
    <w:rsid w:val="009C769C"/>
    <w:rsid w:val="009E44F2"/>
    <w:rsid w:val="00A21AC7"/>
    <w:rsid w:val="00A311F8"/>
    <w:rsid w:val="00A7693B"/>
    <w:rsid w:val="00A9249F"/>
    <w:rsid w:val="00A9482E"/>
    <w:rsid w:val="00AD19C6"/>
    <w:rsid w:val="00AF23BA"/>
    <w:rsid w:val="00B50F7C"/>
    <w:rsid w:val="00B56082"/>
    <w:rsid w:val="00B73772"/>
    <w:rsid w:val="00B7404E"/>
    <w:rsid w:val="00C2297B"/>
    <w:rsid w:val="00C33915"/>
    <w:rsid w:val="00C43626"/>
    <w:rsid w:val="00C878E2"/>
    <w:rsid w:val="00CC7D03"/>
    <w:rsid w:val="00CD44AA"/>
    <w:rsid w:val="00CE1CA9"/>
    <w:rsid w:val="00D26F26"/>
    <w:rsid w:val="00D60DD7"/>
    <w:rsid w:val="00D6696E"/>
    <w:rsid w:val="00D73329"/>
    <w:rsid w:val="00DA4C94"/>
    <w:rsid w:val="00E00FCB"/>
    <w:rsid w:val="00E2284A"/>
    <w:rsid w:val="00E5387C"/>
    <w:rsid w:val="00E63FD3"/>
    <w:rsid w:val="00E91A04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E305D-F979-49BF-99F8-04C7088ADF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Sadza Piotr</cp:lastModifiedBy>
  <cp:revision>22</cp:revision>
  <cp:lastPrinted>2022-06-02T06:18:00Z</cp:lastPrinted>
  <dcterms:created xsi:type="dcterms:W3CDTF">2022-11-24T09:08:00Z</dcterms:created>
  <dcterms:modified xsi:type="dcterms:W3CDTF">2025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